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E616BD">
        <w:t>УГЛУБЛЕНН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C60E9D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60E9D">
        <w:rPr>
          <w:bCs/>
        </w:rPr>
        <w:t>20</w:t>
      </w:r>
      <w:r w:rsidR="00417C52">
        <w:rPr>
          <w:bCs/>
        </w:rPr>
        <w:t>17</w:t>
      </w:r>
      <w:r w:rsidR="00472742" w:rsidRPr="00C60E9D">
        <w:rPr>
          <w:bCs/>
        </w:rPr>
        <w:t xml:space="preserve"> </w:t>
      </w:r>
      <w:r w:rsidRPr="00C60E9D">
        <w:rPr>
          <w:bCs/>
        </w:rPr>
        <w:t>г.</w:t>
      </w:r>
    </w:p>
    <w:p w:rsidR="009644BC" w:rsidRDefault="009644BC" w:rsidP="009644B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F9031B">
        <w:rPr>
          <w:sz w:val="28"/>
          <w:szCs w:val="28"/>
        </w:rPr>
        <w:t xml:space="preserve"> 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87204F">
        <w:rPr>
          <w:caps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="00A438B0">
        <w:rPr>
          <w:sz w:val="28"/>
          <w:szCs w:val="28"/>
        </w:rPr>
        <w:t xml:space="preserve">  для</w:t>
      </w:r>
      <w:r>
        <w:rPr>
          <w:sz w:val="28"/>
          <w:szCs w:val="28"/>
        </w:rPr>
        <w:t xml:space="preserve"> специальности   </w:t>
      </w:r>
      <w:r w:rsidR="00E616BD">
        <w:rPr>
          <w:sz w:val="28"/>
          <w:szCs w:val="28"/>
        </w:rPr>
        <w:t>49.02.01</w:t>
      </w:r>
      <w:r w:rsidR="00FB37EA">
        <w:rPr>
          <w:sz w:val="28"/>
          <w:szCs w:val="28"/>
        </w:rPr>
        <w:t xml:space="preserve"> </w:t>
      </w:r>
      <w:r w:rsidR="00E616BD">
        <w:rPr>
          <w:sz w:val="28"/>
          <w:szCs w:val="28"/>
        </w:rPr>
        <w:t xml:space="preserve"> Физическая культура</w:t>
      </w:r>
      <w:r w:rsidR="009066C8">
        <w:rPr>
          <w:sz w:val="28"/>
          <w:szCs w:val="28"/>
        </w:rPr>
        <w:t xml:space="preserve"> </w:t>
      </w:r>
      <w:r w:rsidR="00E616BD">
        <w:rPr>
          <w:sz w:val="28"/>
          <w:szCs w:val="28"/>
        </w:rPr>
        <w:t>(по программе углубленной</w:t>
      </w:r>
      <w:r w:rsidR="00F9031B">
        <w:rPr>
          <w:sz w:val="28"/>
          <w:szCs w:val="28"/>
        </w:rPr>
        <w:t xml:space="preserve"> подготовки) </w:t>
      </w:r>
    </w:p>
    <w:p w:rsidR="009644BC" w:rsidRDefault="009644BC" w:rsidP="00DD543E">
      <w:pPr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 w:rsidR="005B147D">
        <w:rPr>
          <w:sz w:val="28"/>
          <w:szCs w:val="28"/>
        </w:rPr>
        <w:t>»</w:t>
      </w: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B147D" w:rsidRDefault="00F9031B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A4375F">
        <w:rPr>
          <w:sz w:val="28"/>
          <w:szCs w:val="28"/>
        </w:rPr>
        <w:t xml:space="preserve">социально-экономических дисциплин </w:t>
      </w:r>
      <w:r>
        <w:rPr>
          <w:sz w:val="28"/>
          <w:szCs w:val="28"/>
        </w:rPr>
        <w:t>ОГБ</w:t>
      </w:r>
      <w:r w:rsidR="00A4375F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«Смоленская академия профессионального образования</w:t>
      </w:r>
      <w:r w:rsidR="005B147D">
        <w:rPr>
          <w:sz w:val="28"/>
          <w:szCs w:val="28"/>
        </w:rPr>
        <w:t>» г. Смоленска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7507A8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</w:t>
      </w:r>
      <w:r w:rsidR="005B147D">
        <w:rPr>
          <w:sz w:val="28"/>
          <w:szCs w:val="28"/>
        </w:rPr>
        <w:t>методически</w:t>
      </w:r>
      <w:r w:rsidR="00F9031B">
        <w:rPr>
          <w:sz w:val="28"/>
          <w:szCs w:val="28"/>
        </w:rPr>
        <w:t>м советом  ОГБ</w:t>
      </w:r>
      <w:r w:rsidR="00A4375F">
        <w:rPr>
          <w:sz w:val="28"/>
          <w:szCs w:val="28"/>
        </w:rPr>
        <w:t>П</w:t>
      </w:r>
      <w:r w:rsidR="00F9031B"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СмолАПО</w:t>
      </w:r>
      <w:r w:rsidR="005B147D">
        <w:rPr>
          <w:sz w:val="28"/>
          <w:szCs w:val="28"/>
        </w:rPr>
        <w:t xml:space="preserve"> </w:t>
      </w: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C60E9D" w:rsidRDefault="00A4375F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C60E9D">
        <w:rPr>
          <w:sz w:val="28"/>
          <w:szCs w:val="28"/>
        </w:rPr>
        <w:t>Протокол  №</w:t>
      </w:r>
      <w:r w:rsidR="00417C52">
        <w:rPr>
          <w:sz w:val="28"/>
          <w:szCs w:val="28"/>
        </w:rPr>
        <w:t xml:space="preserve"> 5А</w:t>
      </w:r>
      <w:r w:rsidRPr="00C60E9D">
        <w:rPr>
          <w:sz w:val="28"/>
          <w:szCs w:val="28"/>
        </w:rPr>
        <w:t xml:space="preserve"> </w:t>
      </w:r>
      <w:r w:rsidR="005B147D" w:rsidRPr="00C60E9D">
        <w:rPr>
          <w:sz w:val="28"/>
          <w:szCs w:val="28"/>
        </w:rPr>
        <w:t>от</w:t>
      </w:r>
      <w:r w:rsidR="00417C52">
        <w:rPr>
          <w:sz w:val="28"/>
          <w:szCs w:val="28"/>
        </w:rPr>
        <w:t xml:space="preserve"> 17.01</w:t>
      </w:r>
      <w:r w:rsidRPr="00C60E9D">
        <w:rPr>
          <w:sz w:val="28"/>
          <w:szCs w:val="28"/>
        </w:rPr>
        <w:t>.</w:t>
      </w:r>
      <w:r w:rsidR="005B147D" w:rsidRPr="00C60E9D">
        <w:rPr>
          <w:sz w:val="28"/>
          <w:szCs w:val="28"/>
        </w:rPr>
        <w:t>20</w:t>
      </w:r>
      <w:r w:rsidR="00417C52">
        <w:rPr>
          <w:sz w:val="28"/>
          <w:szCs w:val="28"/>
        </w:rPr>
        <w:t>17</w:t>
      </w:r>
      <w:r w:rsidR="009D7CC2" w:rsidRPr="00C60E9D">
        <w:rPr>
          <w:sz w:val="28"/>
          <w:szCs w:val="28"/>
        </w:rPr>
        <w:t xml:space="preserve"> </w:t>
      </w:r>
      <w:r w:rsidR="005B147D" w:rsidRPr="00C60E9D">
        <w:rPr>
          <w:sz w:val="28"/>
          <w:szCs w:val="28"/>
        </w:rPr>
        <w:t>г.</w:t>
      </w: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C60E9D">
        <w:rPr>
          <w:sz w:val="28"/>
          <w:szCs w:val="28"/>
        </w:rPr>
        <w:t xml:space="preserve">Рассмотрена </w:t>
      </w: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C60E9D" w:rsidRDefault="005B147D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C60E9D">
        <w:rPr>
          <w:sz w:val="28"/>
          <w:szCs w:val="28"/>
        </w:rPr>
        <w:t>На засе</w:t>
      </w:r>
      <w:r w:rsidR="00A4375F" w:rsidRPr="00C60E9D">
        <w:rPr>
          <w:sz w:val="28"/>
          <w:szCs w:val="28"/>
        </w:rPr>
        <w:t xml:space="preserve">дании кафедры </w:t>
      </w:r>
      <w:r w:rsidR="00417C52">
        <w:rPr>
          <w:sz w:val="28"/>
          <w:szCs w:val="28"/>
        </w:rPr>
        <w:t>ТДСНиС</w:t>
      </w:r>
    </w:p>
    <w:p w:rsidR="005B147D" w:rsidRPr="00C60E9D" w:rsidRDefault="00A4375F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C60E9D">
        <w:rPr>
          <w:sz w:val="28"/>
          <w:szCs w:val="28"/>
        </w:rPr>
        <w:t xml:space="preserve">Протокол №  </w:t>
      </w:r>
      <w:r w:rsidR="00417C52">
        <w:rPr>
          <w:sz w:val="28"/>
          <w:szCs w:val="28"/>
        </w:rPr>
        <w:t>03  от  16.01. 2017</w:t>
      </w:r>
      <w:r w:rsidR="005B147D" w:rsidRPr="00C60E9D">
        <w:rPr>
          <w:sz w:val="28"/>
          <w:szCs w:val="28"/>
        </w:rPr>
        <w:t xml:space="preserve"> г.</w:t>
      </w:r>
    </w:p>
    <w:p w:rsidR="005B147D" w:rsidRDefault="003735F6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C60E9D">
        <w:rPr>
          <w:sz w:val="28"/>
          <w:szCs w:val="28"/>
        </w:rPr>
        <w:t>Зав. к</w:t>
      </w:r>
      <w:r w:rsidR="005B147D" w:rsidRPr="00C60E9D">
        <w:rPr>
          <w:sz w:val="28"/>
          <w:szCs w:val="28"/>
        </w:rPr>
        <w:t xml:space="preserve">афедрой </w:t>
      </w:r>
      <w:r w:rsidR="00C70679" w:rsidRPr="00C60E9D">
        <w:rPr>
          <w:sz w:val="28"/>
          <w:szCs w:val="28"/>
        </w:rPr>
        <w:t xml:space="preserve"> ТДСНиС     </w:t>
      </w:r>
      <w:r w:rsidR="005B147D" w:rsidRPr="00C60E9D">
        <w:rPr>
          <w:sz w:val="28"/>
          <w:szCs w:val="28"/>
        </w:rPr>
        <w:t>____________</w:t>
      </w:r>
      <w:r w:rsidR="00A4375F" w:rsidRPr="00C60E9D">
        <w:rPr>
          <w:sz w:val="28"/>
          <w:szCs w:val="28"/>
        </w:rPr>
        <w:t>_________________</w:t>
      </w:r>
      <w:r w:rsidR="00A4375F">
        <w:rPr>
          <w:sz w:val="28"/>
          <w:szCs w:val="28"/>
        </w:rPr>
        <w:t xml:space="preserve">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616BD" w:rsidRDefault="00E616B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E616BD">
        <w:rPr>
          <w:sz w:val="28"/>
          <w:szCs w:val="28"/>
        </w:rPr>
        <w:t xml:space="preserve">49.02.01  Физическая культура (по программе углубленной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</w:t>
      </w:r>
      <w:r w:rsidR="003528A1" w:rsidRPr="003528A1">
        <w:rPr>
          <w:sz w:val="28"/>
          <w:szCs w:val="28"/>
        </w:rPr>
        <w:t>66</w:t>
      </w:r>
      <w:r w:rsidR="00F5326C" w:rsidRPr="003528A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EE2E9D">
        <w:rPr>
          <w:sz w:val="28"/>
          <w:szCs w:val="28"/>
        </w:rPr>
        <w:t>рузки обучающегося  44</w:t>
      </w:r>
      <w:r w:rsidR="00E616BD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3528A1">
        <w:rPr>
          <w:sz w:val="28"/>
          <w:szCs w:val="28"/>
        </w:rPr>
        <w:t>льной работы обучающегося  22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</w:t>
      </w:r>
      <w:r w:rsidR="00C93519">
        <w:rPr>
          <w:sz w:val="28"/>
          <w:szCs w:val="28"/>
        </w:rPr>
        <w:t>е, взаимодействовать с коллегами, социальными п</w:t>
      </w:r>
      <w:r w:rsidR="009F26B8">
        <w:rPr>
          <w:sz w:val="28"/>
          <w:szCs w:val="28"/>
        </w:rPr>
        <w:t>а</w:t>
      </w:r>
      <w:r w:rsidR="00C93519">
        <w:rPr>
          <w:sz w:val="28"/>
          <w:szCs w:val="28"/>
        </w:rPr>
        <w:t>ртнера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96508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3528A1">
              <w:rPr>
                <w:i/>
                <w:iCs/>
                <w:sz w:val="28"/>
                <w:szCs w:val="28"/>
              </w:rPr>
              <w:t>6</w:t>
            </w:r>
            <w:r w:rsidR="003528A1" w:rsidRPr="003528A1">
              <w:rPr>
                <w:i/>
                <w:iCs/>
                <w:sz w:val="28"/>
                <w:szCs w:val="28"/>
              </w:rPr>
              <w:t>6</w:t>
            </w:r>
            <w:r w:rsidR="00D15401" w:rsidRPr="003528A1">
              <w:rPr>
                <w:i/>
                <w:iCs/>
                <w:sz w:val="28"/>
                <w:szCs w:val="28"/>
              </w:rPr>
              <w:t>/</w:t>
            </w:r>
            <w:r w:rsidR="00D1540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2E9D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855B74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E2E9D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931490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931490">
              <w:rPr>
                <w:i/>
                <w:iCs/>
                <w:sz w:val="28"/>
                <w:szCs w:val="28"/>
              </w:rPr>
              <w:t>2</w:t>
            </w:r>
            <w:r w:rsidR="003528A1" w:rsidRPr="0093149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3E0704" w:rsidRDefault="003E0704" w:rsidP="00897FBB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  <w:p w:rsidR="000B31BC" w:rsidRPr="00C72DDC" w:rsidRDefault="000B31BC" w:rsidP="000B31BC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0B31BC" w:rsidRPr="00652865" w:rsidRDefault="000B31BC" w:rsidP="000B31BC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0B31BC" w:rsidRPr="00735FF9" w:rsidRDefault="000B31BC" w:rsidP="000B31BC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0B31BC" w:rsidRPr="00735FF9" w:rsidRDefault="000B31BC" w:rsidP="000B31BC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D6251A" w:rsidRPr="00B2407D" w:rsidRDefault="00D6251A" w:rsidP="000B31B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B31BC" w:rsidRDefault="000B31BC" w:rsidP="000B31B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B31BC" w:rsidRDefault="00931490" w:rsidP="000B31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0B31BC" w:rsidRDefault="000B31BC" w:rsidP="000B31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0B31BC" w:rsidRDefault="000B31BC" w:rsidP="000B31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0B31BC" w:rsidRDefault="000B31BC" w:rsidP="000B31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D6251A" w:rsidRPr="00B2407D" w:rsidRDefault="00D6251A" w:rsidP="000B31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DD1B25">
              <w:rPr>
                <w:i/>
                <w:iCs/>
                <w:sz w:val="28"/>
                <w:szCs w:val="28"/>
              </w:rPr>
              <w:t>форме</w:t>
            </w:r>
            <w:r w:rsidR="009A2956" w:rsidRPr="00DD1B25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DD1B25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DD1B25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DD1B25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DD1B25" w:rsidRPr="00DD1B25">
              <w:rPr>
                <w:b/>
                <w:i/>
                <w:iCs/>
                <w:sz w:val="28"/>
                <w:szCs w:val="28"/>
              </w:rPr>
              <w:t xml:space="preserve">                                      з</w:t>
            </w:r>
            <w:r w:rsidR="003F188F" w:rsidRPr="00DD1B25">
              <w:rPr>
                <w:b/>
                <w:i/>
                <w:iCs/>
                <w:sz w:val="28"/>
                <w:szCs w:val="28"/>
              </w:rPr>
              <w:t>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665E1B">
              <w:rPr>
                <w:bCs/>
                <w:sz w:val="22"/>
                <w:szCs w:val="22"/>
              </w:rPr>
              <w:t>.</w:t>
            </w:r>
            <w:r w:rsidR="00521E2D">
              <w:rPr>
                <w:bCs/>
                <w:sz w:val="22"/>
                <w:szCs w:val="22"/>
              </w:rPr>
              <w:t xml:space="preserve">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65087" w:rsidRDefault="0096508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1A8C" w:rsidRDefault="007B1A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65087" w:rsidRDefault="00965087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65087" w:rsidRDefault="00965087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F21CF" w:rsidRDefault="00965087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965087" w:rsidRDefault="00965087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370B5">
              <w:rPr>
                <w:bCs/>
                <w:sz w:val="22"/>
                <w:szCs w:val="22"/>
              </w:rPr>
              <w:t xml:space="preserve">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665E1B">
              <w:rPr>
                <w:bCs/>
                <w:sz w:val="22"/>
                <w:szCs w:val="22"/>
              </w:rPr>
              <w:t>.</w:t>
            </w:r>
            <w:r w:rsidR="00C708DB" w:rsidRPr="002A338B">
              <w:rPr>
                <w:bCs/>
                <w:sz w:val="22"/>
                <w:szCs w:val="22"/>
              </w:rPr>
              <w:t xml:space="preserve">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057386">
              <w:rPr>
                <w:bCs/>
                <w:sz w:val="22"/>
                <w:szCs w:val="22"/>
              </w:rPr>
              <w:t xml:space="preserve">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665E1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.</w:t>
            </w:r>
            <w:r w:rsidR="003D37B3" w:rsidRPr="002A338B">
              <w:rPr>
                <w:bCs/>
                <w:sz w:val="22"/>
                <w:szCs w:val="22"/>
              </w:rPr>
              <w:t xml:space="preserve">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="00665E1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 w:rsidR="00665E1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="00665E1B">
              <w:rPr>
                <w:bCs/>
                <w:sz w:val="22"/>
                <w:szCs w:val="22"/>
              </w:rPr>
              <w:t xml:space="preserve">.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15934" w:rsidRPr="00515934" w:rsidRDefault="0051593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515934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 w:rsidR="00665E1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5934" w:rsidRPr="00515934" w:rsidRDefault="0051593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15934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="00665E1B">
              <w:rPr>
                <w:bCs/>
                <w:sz w:val="22"/>
                <w:szCs w:val="22"/>
              </w:rPr>
              <w:t>.  Проблемы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3528A1">
              <w:rPr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B27F9E" w:rsidRDefault="00492C33" w:rsidP="00B9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0"/>
                <w:szCs w:val="20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B96843">
              <w:rPr>
                <w:b/>
                <w:bCs/>
                <w:sz w:val="22"/>
                <w:szCs w:val="22"/>
              </w:rPr>
              <w:t xml:space="preserve"> Древней,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  <w:r w:rsidR="00B96843">
              <w:rPr>
                <w:b/>
                <w:bCs/>
                <w:sz w:val="22"/>
                <w:szCs w:val="22"/>
              </w:rPr>
              <w:t xml:space="preserve">, </w:t>
            </w:r>
          </w:p>
          <w:p w:rsidR="00B96843" w:rsidRDefault="00B96843" w:rsidP="00B9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начала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96843" w:rsidRDefault="00B9684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96843" w:rsidRDefault="00B9684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96843" w:rsidRDefault="00B9684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26B8" w:rsidRDefault="009F26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26B8" w:rsidRDefault="009F26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 w:rsidR="003528A1">
              <w:rPr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96843" w:rsidRDefault="00B9684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B96843" w:rsidRPr="00B96843" w:rsidRDefault="00B96843" w:rsidP="00B9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и проблемы духовно-нравственного мировосприятия в культуре и искусстве России</w:t>
            </w:r>
            <w:r w:rsidRPr="00B9684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6843">
              <w:rPr>
                <w:bCs/>
                <w:sz w:val="22"/>
                <w:szCs w:val="22"/>
                <w:lang w:val="en-US"/>
              </w:rPr>
              <w:t>XVIII</w:t>
            </w:r>
            <w:r w:rsidRPr="00B96843">
              <w:rPr>
                <w:bCs/>
                <w:sz w:val="22"/>
                <w:szCs w:val="22"/>
              </w:rPr>
              <w:t xml:space="preserve">-начале </w:t>
            </w:r>
            <w:r w:rsidRPr="00B96843">
              <w:rPr>
                <w:bCs/>
                <w:sz w:val="22"/>
                <w:szCs w:val="22"/>
                <w:lang w:val="en-US"/>
              </w:rPr>
              <w:t>XXI</w:t>
            </w:r>
            <w:r w:rsidRPr="00B96843">
              <w:rPr>
                <w:bCs/>
                <w:sz w:val="22"/>
                <w:szCs w:val="22"/>
              </w:rPr>
              <w:t xml:space="preserve"> вв.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DC1" w:rsidRPr="00443A9B" w:rsidRDefault="00A333FC" w:rsidP="00965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 w:rsidR="00665E1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90B64" w:rsidRPr="00342722" w:rsidRDefault="00A333FC" w:rsidP="00A9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="00665E1B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9F26B8">
              <w:rPr>
                <w:bCs/>
                <w:sz w:val="22"/>
                <w:szCs w:val="22"/>
              </w:rPr>
              <w:t>, императорской России, советской и постсоветской эпохи</w:t>
            </w:r>
          </w:p>
          <w:p w:rsidR="00A90B64" w:rsidRPr="002A338B" w:rsidRDefault="00A90B64" w:rsidP="00A9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F26B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Смена культурных ориентиров.</w:t>
            </w:r>
          </w:p>
          <w:p w:rsidR="00A90B64" w:rsidRDefault="009F26B8" w:rsidP="00A90B64">
            <w:pPr>
              <w:ind w:firstLine="49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90B64" w:rsidRPr="002A338B">
              <w:rPr>
                <w:bCs/>
                <w:sz w:val="22"/>
                <w:szCs w:val="22"/>
              </w:rPr>
              <w:t xml:space="preserve">. </w:t>
            </w:r>
            <w:r w:rsidR="00A90B64" w:rsidRPr="002A338B">
              <w:rPr>
                <w:sz w:val="22"/>
                <w:szCs w:val="22"/>
              </w:rPr>
              <w:t>Общес</w:t>
            </w:r>
            <w:r w:rsidR="00A90B64">
              <w:rPr>
                <w:sz w:val="22"/>
                <w:szCs w:val="22"/>
              </w:rPr>
              <w:t>твенный и идеологический Раскол.</w:t>
            </w:r>
            <w:r w:rsidR="00A90B64"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9F26B8" w:rsidRDefault="009F26B8" w:rsidP="009F26B8">
            <w:pPr>
              <w:tabs>
                <w:tab w:val="left" w:pos="491"/>
              </w:tabs>
              <w:ind w:left="491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F26B8">
              <w:rPr>
                <w:bCs/>
                <w:sz w:val="22"/>
                <w:szCs w:val="22"/>
              </w:rPr>
              <w:t xml:space="preserve">Социодинамика отечественной культуры </w:t>
            </w:r>
            <w:r w:rsidRPr="009F26B8">
              <w:rPr>
                <w:bCs/>
                <w:sz w:val="22"/>
                <w:szCs w:val="22"/>
                <w:lang w:val="en-US"/>
              </w:rPr>
              <w:t>XVIII</w:t>
            </w:r>
            <w:r w:rsidRPr="009F26B8">
              <w:rPr>
                <w:bCs/>
                <w:sz w:val="22"/>
                <w:szCs w:val="22"/>
              </w:rPr>
              <w:t>-</w:t>
            </w:r>
            <w:r w:rsidRPr="009F26B8">
              <w:rPr>
                <w:bCs/>
                <w:sz w:val="22"/>
                <w:szCs w:val="22"/>
                <w:lang w:val="en-US"/>
              </w:rPr>
              <w:t>XX</w:t>
            </w:r>
            <w:r w:rsidRPr="009F26B8">
              <w:rPr>
                <w:bCs/>
                <w:sz w:val="22"/>
                <w:szCs w:val="22"/>
              </w:rPr>
              <w:t xml:space="preserve"> вв.  и ее особенности. Революционность как тип русской культуры.</w:t>
            </w:r>
          </w:p>
          <w:p w:rsidR="009F26B8" w:rsidRPr="009F26B8" w:rsidRDefault="009F26B8" w:rsidP="009F26B8">
            <w:pPr>
              <w:tabs>
                <w:tab w:val="left" w:pos="491"/>
              </w:tabs>
              <w:ind w:left="49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9F26B8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Pr="009F26B8">
              <w:rPr>
                <w:bCs/>
                <w:sz w:val="22"/>
                <w:szCs w:val="22"/>
                <w:lang w:val="en-US"/>
              </w:rPr>
              <w:t>XXI</w:t>
            </w:r>
            <w:r w:rsidRPr="009F26B8">
              <w:rPr>
                <w:bCs/>
                <w:sz w:val="22"/>
                <w:szCs w:val="22"/>
              </w:rPr>
              <w:t xml:space="preserve"> в.</w:t>
            </w:r>
          </w:p>
          <w:p w:rsidR="00A90B64" w:rsidRPr="00BB0FCE" w:rsidRDefault="00A90B64" w:rsidP="009F26B8">
            <w:pPr>
              <w:ind w:firstLine="49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6843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B96843" w:rsidRDefault="00B9684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65087" w:rsidRDefault="00965087" w:rsidP="00B9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B96843" w:rsidRPr="001C595A" w:rsidRDefault="00B96843" w:rsidP="00B9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96843" w:rsidRDefault="00B96843" w:rsidP="00B96843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ообщение и презентация на выбор студента:</w:t>
            </w:r>
          </w:p>
          <w:p w:rsidR="009D6F93" w:rsidRPr="001C595A" w:rsidRDefault="009D6F93" w:rsidP="009D6F93">
            <w:pPr>
              <w:numPr>
                <w:ilvl w:val="0"/>
                <w:numId w:val="29"/>
              </w:numPr>
              <w:tabs>
                <w:tab w:val="left" w:pos="36"/>
                <w:tab w:val="left" w:pos="540"/>
              </w:tabs>
              <w:ind w:hanging="548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3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 «Культурная революция» Петра </w:t>
            </w:r>
            <w:r w:rsidRPr="00342722">
              <w:rPr>
                <w:i/>
                <w:sz w:val="22"/>
                <w:szCs w:val="22"/>
                <w:lang w:val="en-US"/>
              </w:rPr>
              <w:t>I</w:t>
            </w:r>
            <w:r w:rsidRPr="00342722">
              <w:rPr>
                <w:i/>
                <w:sz w:val="22"/>
                <w:szCs w:val="22"/>
              </w:rPr>
              <w:t xml:space="preserve"> – проблемы вестернизации, раскол культур. Духовные и нравственные идеи русского Просвещения.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</w:tabs>
              <w:ind w:left="491" w:hanging="283"/>
              <w:jc w:val="both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Культурный взлет России - «Золотой век». 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</w:tabs>
              <w:ind w:left="491" w:hanging="283"/>
              <w:jc w:val="both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Духовные истоки «Серебряного века». Модернистские поиски новых направлений и форм. 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</w:tabs>
              <w:ind w:left="491" w:hanging="283"/>
              <w:jc w:val="both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Социокультурная панорама советской эпохи: ценности культуры, моральные и </w:t>
            </w:r>
            <w:r w:rsidRPr="00342722">
              <w:rPr>
                <w:i/>
                <w:sz w:val="22"/>
                <w:szCs w:val="22"/>
              </w:rPr>
              <w:lastRenderedPageBreak/>
              <w:t xml:space="preserve">нравственные нормы. 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</w:tabs>
              <w:ind w:left="491" w:hanging="283"/>
              <w:jc w:val="both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Постмодернизм как выражение духа времени. 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3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Pr="00342722">
              <w:rPr>
                <w:bCs/>
                <w:i/>
                <w:sz w:val="22"/>
                <w:szCs w:val="22"/>
              </w:rPr>
              <w:t xml:space="preserve"> в современной России (</w:t>
            </w:r>
            <w:r w:rsidRPr="00342722">
              <w:rPr>
                <w:i/>
                <w:sz w:val="22"/>
                <w:szCs w:val="22"/>
              </w:rPr>
              <w:t>изменение ценностных ориентаций, деформация общественного сознания, пропаганда потребительского образа жизни, засилье продукции массовой культуры низкого качества и др.).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3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>Проблема нравственного воспитания молодежи – культурная катастрофа?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3"/>
              <w:rPr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 xml:space="preserve">Перспективы развития культуры России в </w:t>
            </w:r>
            <w:r w:rsidRPr="00342722">
              <w:rPr>
                <w:i/>
                <w:sz w:val="22"/>
                <w:szCs w:val="22"/>
                <w:lang w:val="en-US"/>
              </w:rPr>
              <w:t>XXI</w:t>
            </w:r>
            <w:r w:rsidRPr="00342722">
              <w:rPr>
                <w:i/>
                <w:sz w:val="22"/>
                <w:szCs w:val="22"/>
              </w:rPr>
              <w:t xml:space="preserve">  в. </w:t>
            </w:r>
          </w:p>
          <w:p w:rsidR="00B96843" w:rsidRPr="00342722" w:rsidRDefault="00B96843" w:rsidP="00B96843">
            <w:pPr>
              <w:numPr>
                <w:ilvl w:val="0"/>
                <w:numId w:val="28"/>
              </w:numPr>
              <w:tabs>
                <w:tab w:val="left" w:pos="4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 w:hanging="283"/>
              <w:rPr>
                <w:bCs/>
                <w:i/>
                <w:sz w:val="22"/>
                <w:szCs w:val="22"/>
              </w:rPr>
            </w:pPr>
            <w:r w:rsidRPr="00342722">
              <w:rPr>
                <w:i/>
                <w:sz w:val="22"/>
                <w:szCs w:val="22"/>
              </w:rPr>
              <w:t>Место и роль культуры России в развитии мировой культуры и искусства.</w:t>
            </w:r>
          </w:p>
          <w:p w:rsidR="009D6F93" w:rsidRDefault="009D6F93" w:rsidP="009D6F93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</w:p>
          <w:p w:rsidR="00B96843" w:rsidRDefault="009D6F93" w:rsidP="009D6F93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): № 1-22</w:t>
            </w:r>
          </w:p>
        </w:tc>
        <w:tc>
          <w:tcPr>
            <w:tcW w:w="1749" w:type="dxa"/>
            <w:shd w:val="clear" w:color="auto" w:fill="auto"/>
          </w:tcPr>
          <w:p w:rsidR="00B96843" w:rsidRDefault="00B968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65087" w:rsidRPr="00965087" w:rsidRDefault="0096508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65087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965087" w:rsidRDefault="0096508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9684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6F93" w:rsidRPr="00443A9B" w:rsidRDefault="009D6F9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96843" w:rsidRPr="00B2407D" w:rsidRDefault="00B968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8B723F" w:rsidRDefault="00DD1B2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8B723F">
              <w:rPr>
                <w:b/>
                <w:bCs/>
                <w:i/>
                <w:sz w:val="28"/>
                <w:szCs w:val="28"/>
              </w:rPr>
              <w:t>З</w:t>
            </w:r>
            <w:r w:rsidR="000D7DDD" w:rsidRPr="008B723F">
              <w:rPr>
                <w:b/>
                <w:bCs/>
                <w:i/>
                <w:sz w:val="28"/>
                <w:szCs w:val="28"/>
              </w:rPr>
              <w:t>ачет</w:t>
            </w:r>
            <w:r w:rsidR="00C27A80" w:rsidRPr="008B723F">
              <w:rPr>
                <w:b/>
                <w:bCs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8B723F">
              <w:rPr>
                <w:b/>
                <w:bCs/>
                <w:i/>
                <w:sz w:val="28"/>
                <w:szCs w:val="28"/>
              </w:rPr>
              <w:t>2</w:t>
            </w:r>
          </w:p>
          <w:p w:rsidR="00515934" w:rsidRPr="008B723F" w:rsidRDefault="0051593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3528A1" w:rsidRDefault="003528A1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528A1">
              <w:rPr>
                <w:b/>
                <w:bCs/>
                <w:sz w:val="22"/>
                <w:szCs w:val="22"/>
              </w:rPr>
              <w:t>66</w:t>
            </w:r>
          </w:p>
          <w:p w:rsidR="00DD1B25" w:rsidRPr="003528A1" w:rsidRDefault="00EE2E9D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28A1">
              <w:rPr>
                <w:bCs/>
                <w:sz w:val="22"/>
                <w:szCs w:val="22"/>
              </w:rPr>
              <w:t xml:space="preserve">44 </w:t>
            </w:r>
            <w:r w:rsidR="00DD1B25" w:rsidRPr="003528A1">
              <w:rPr>
                <w:bCs/>
                <w:sz w:val="22"/>
                <w:szCs w:val="22"/>
              </w:rPr>
              <w:t>ч. – ауд.</w:t>
            </w:r>
          </w:p>
          <w:p w:rsidR="00DD1B25" w:rsidRPr="003528A1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28A1">
              <w:rPr>
                <w:bCs/>
                <w:sz w:val="22"/>
                <w:szCs w:val="22"/>
              </w:rPr>
              <w:t>14</w:t>
            </w:r>
            <w:r w:rsidR="00DD1B25" w:rsidRPr="003528A1">
              <w:rPr>
                <w:bCs/>
                <w:sz w:val="22"/>
                <w:szCs w:val="22"/>
              </w:rPr>
              <w:t xml:space="preserve"> ч. – л.</w:t>
            </w:r>
          </w:p>
          <w:p w:rsidR="00DD1B25" w:rsidRPr="003528A1" w:rsidRDefault="00EE2E9D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28A1">
              <w:rPr>
                <w:bCs/>
                <w:sz w:val="22"/>
                <w:szCs w:val="22"/>
              </w:rPr>
              <w:t>27</w:t>
            </w:r>
            <w:r w:rsidR="008D3674" w:rsidRPr="003528A1">
              <w:rPr>
                <w:bCs/>
                <w:sz w:val="22"/>
                <w:szCs w:val="22"/>
              </w:rPr>
              <w:t xml:space="preserve"> ч. – с.</w:t>
            </w:r>
          </w:p>
          <w:p w:rsidR="008D3674" w:rsidRPr="003528A1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28A1">
              <w:rPr>
                <w:bCs/>
                <w:sz w:val="22"/>
                <w:szCs w:val="22"/>
              </w:rPr>
              <w:t>1 ч. – к. р.</w:t>
            </w:r>
          </w:p>
          <w:p w:rsidR="008D3674" w:rsidRPr="003528A1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28A1">
              <w:rPr>
                <w:bCs/>
                <w:sz w:val="22"/>
                <w:szCs w:val="22"/>
              </w:rPr>
              <w:t>2 ч. - зачет</w:t>
            </w:r>
          </w:p>
          <w:p w:rsidR="00DD1B25" w:rsidRPr="00B2407D" w:rsidRDefault="003528A1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3528A1">
              <w:rPr>
                <w:bCs/>
                <w:sz w:val="22"/>
                <w:szCs w:val="22"/>
              </w:rPr>
              <w:t>22</w:t>
            </w:r>
            <w:r w:rsidR="00DD1B25" w:rsidRPr="003528A1">
              <w:rPr>
                <w:bCs/>
                <w:sz w:val="22"/>
                <w:szCs w:val="22"/>
              </w:rPr>
              <w:t xml:space="preserve"> ч. – с. р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F1062" w:rsidRDefault="006F106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46511" w:rsidRDefault="0064651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46511" w:rsidRDefault="0064651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46511" w:rsidRDefault="0064651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46511" w:rsidRDefault="0064651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46511" w:rsidRDefault="0064651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F1062" w:rsidRDefault="006F106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E03A0" w:rsidRDefault="00AE03A0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526"/>
        <w:gridCol w:w="526"/>
        <w:gridCol w:w="526"/>
        <w:gridCol w:w="526"/>
        <w:gridCol w:w="526"/>
        <w:gridCol w:w="525"/>
        <w:gridCol w:w="733"/>
        <w:gridCol w:w="428"/>
        <w:gridCol w:w="565"/>
        <w:gridCol w:w="568"/>
        <w:gridCol w:w="568"/>
        <w:gridCol w:w="565"/>
        <w:gridCol w:w="568"/>
        <w:gridCol w:w="568"/>
        <w:gridCol w:w="565"/>
        <w:gridCol w:w="568"/>
        <w:gridCol w:w="562"/>
        <w:gridCol w:w="1415"/>
        <w:gridCol w:w="1415"/>
        <w:gridCol w:w="1415"/>
        <w:gridCol w:w="862"/>
      </w:tblGrid>
      <w:tr w:rsidR="00B77B23" w:rsidRPr="00A7167F" w:rsidTr="00B77B23">
        <w:trPr>
          <w:trHeight w:val="2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1A8" w:rsidRPr="00A7167F" w:rsidRDefault="00D101A8" w:rsidP="00E52437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1A8" w:rsidRPr="00A7167F" w:rsidRDefault="00D101A8" w:rsidP="00E52437">
            <w:pPr>
              <w:ind w:left="113" w:right="113"/>
            </w:pPr>
            <w:r>
              <w:t>Психология общения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Математик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D101A8" w:rsidRDefault="00D101A8" w:rsidP="00E52437">
            <w:pPr>
              <w:ind w:left="113" w:right="113"/>
              <w:rPr>
                <w:sz w:val="20"/>
                <w:szCs w:val="20"/>
              </w:rPr>
            </w:pPr>
            <w:r w:rsidRPr="00D101A8">
              <w:rPr>
                <w:sz w:val="22"/>
                <w:szCs w:val="22"/>
              </w:rPr>
              <w:t>Информатика  и информационно-коммуник</w:t>
            </w:r>
            <w:r>
              <w:rPr>
                <w:sz w:val="22"/>
                <w:szCs w:val="22"/>
              </w:rPr>
              <w:t>а</w:t>
            </w:r>
            <w:r w:rsidRPr="00D101A8">
              <w:rPr>
                <w:sz w:val="22"/>
                <w:szCs w:val="22"/>
              </w:rPr>
              <w:t>ционные  технологии в профессиональной деятельност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Анатомия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Физиология с основами биохимии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Гигиенические основы  физической культуры и спорта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Основы врачебного контроля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Педагогика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Психология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Теория и история физической культуры и спор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>
              <w:t>Правовое обеспечение профессиональной деятельности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4E3160" w:rsidP="00E52437">
            <w:pPr>
              <w:ind w:left="113" w:right="113"/>
            </w:pPr>
            <w:r>
              <w:t>Основы биомеханики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1A8" w:rsidRPr="00A7167F" w:rsidRDefault="00D101A8" w:rsidP="00E52437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ПМ. 0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ПМ.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ПМ.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ПП.00</w:t>
            </w:r>
          </w:p>
        </w:tc>
      </w:tr>
      <w:tr w:rsidR="00B77B23" w:rsidRPr="00A7167F" w:rsidTr="00B77B23">
        <w:trPr>
          <w:trHeight w:val="5749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Pr="00A7167F" w:rsidRDefault="00D101A8" w:rsidP="00E52437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МДК.01.01.</w:t>
            </w:r>
          </w:p>
          <w:p w:rsidR="00D101A8" w:rsidRPr="00A7167F" w:rsidRDefault="00D101A8" w:rsidP="00E52437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МДК.02.01.</w:t>
            </w:r>
          </w:p>
          <w:p w:rsidR="00D101A8" w:rsidRPr="00A7167F" w:rsidRDefault="00D101A8" w:rsidP="00E52437">
            <w:r w:rsidRPr="00A7167F">
              <w:t>МДК.02.02.</w:t>
            </w:r>
          </w:p>
          <w:p w:rsidR="00D101A8" w:rsidRPr="00A7167F" w:rsidRDefault="00D101A8" w:rsidP="00E52437">
            <w:r w:rsidRPr="00A7167F">
              <w:t>МДК.02.03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МДК.03.01.</w:t>
            </w:r>
          </w:p>
          <w:p w:rsidR="00D101A8" w:rsidRPr="00A7167F" w:rsidRDefault="00D101A8" w:rsidP="00E524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/>
        </w:tc>
      </w:tr>
      <w:tr w:rsidR="00B77B23" w:rsidRPr="00A7167F" w:rsidTr="00B77B23">
        <w:trPr>
          <w:trHeight w:val="26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 w:rsidRPr="00A7167F">
              <w:t>ОК 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</w:tr>
      <w:tr w:rsidR="00B77B23" w:rsidRPr="00A7167F" w:rsidTr="00B77B23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 w:rsidRPr="00A7167F">
              <w:t>ОК 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/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</w:tr>
      <w:tr w:rsidR="00B77B23" w:rsidRPr="00A7167F" w:rsidTr="00B77B23">
        <w:trPr>
          <w:trHeight w:val="2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 w:rsidRPr="00A7167F">
              <w:t>ОК 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Pr="00A7167F" w:rsidRDefault="00D101A8" w:rsidP="00E52437">
            <w:r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Pr="00A7167F" w:rsidRDefault="00D101A8" w:rsidP="00E52437">
            <w:r w:rsidRPr="00A7167F"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 w:rsidR="00F369B0">
        <w:rPr>
          <w:bCs/>
          <w:sz w:val="28"/>
          <w:szCs w:val="28"/>
        </w:rPr>
        <w:t>, виртуальный кабинет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- начала ХIХ веков). - СПб., 199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ов. Электронная книга. – М., 199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203333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20333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203333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Pr="008D3674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</w:t>
            </w:r>
            <w:r w:rsidR="008D3674">
              <w:rPr>
                <w:bCs/>
                <w:i/>
                <w:sz w:val="28"/>
                <w:szCs w:val="28"/>
              </w:rPr>
              <w:t xml:space="preserve"> </w:t>
            </w:r>
            <w:r w:rsidRPr="008D367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52" w:rsidRDefault="003C3452">
      <w:r>
        <w:separator/>
      </w:r>
    </w:p>
  </w:endnote>
  <w:endnote w:type="continuationSeparator" w:id="1">
    <w:p w:rsidR="003C3452" w:rsidRDefault="003C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1B" w:rsidRDefault="00665E1B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65E1B" w:rsidRDefault="00665E1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1B" w:rsidRDefault="00665E1B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1A8C">
      <w:rPr>
        <w:rStyle w:val="af0"/>
        <w:noProof/>
      </w:rPr>
      <w:t>19</w:t>
    </w:r>
    <w:r>
      <w:rPr>
        <w:rStyle w:val="af0"/>
      </w:rPr>
      <w:fldChar w:fldCharType="end"/>
    </w:r>
  </w:p>
  <w:p w:rsidR="00665E1B" w:rsidRDefault="00665E1B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665E1B" w:rsidRDefault="00665E1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52" w:rsidRDefault="003C3452">
      <w:r>
        <w:separator/>
      </w:r>
    </w:p>
  </w:footnote>
  <w:footnote w:type="continuationSeparator" w:id="1">
    <w:p w:rsidR="003C3452" w:rsidRDefault="003C3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58C"/>
    <w:multiLevelType w:val="hybridMultilevel"/>
    <w:tmpl w:val="32B8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F7AAC"/>
    <w:multiLevelType w:val="hybridMultilevel"/>
    <w:tmpl w:val="CF7ED216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52AA8"/>
    <w:multiLevelType w:val="hybridMultilevel"/>
    <w:tmpl w:val="30BAB40E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4804"/>
    <w:multiLevelType w:val="hybridMultilevel"/>
    <w:tmpl w:val="F82EB5D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F2012A6"/>
    <w:multiLevelType w:val="hybridMultilevel"/>
    <w:tmpl w:val="48C40A2C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E08B4"/>
    <w:multiLevelType w:val="hybridMultilevel"/>
    <w:tmpl w:val="C0BC8360"/>
    <w:lvl w:ilvl="0" w:tplc="9202F716">
      <w:start w:val="1"/>
      <w:numFmt w:val="decimal"/>
      <w:lvlText w:val="%1."/>
      <w:lvlJc w:val="left"/>
      <w:pPr>
        <w:ind w:left="1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9682F"/>
    <w:multiLevelType w:val="hybridMultilevel"/>
    <w:tmpl w:val="341448EA"/>
    <w:lvl w:ilvl="0" w:tplc="55306FC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8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27"/>
  </w:num>
  <w:num w:numId="8">
    <w:abstractNumId w:val="2"/>
  </w:num>
  <w:num w:numId="9">
    <w:abstractNumId w:val="18"/>
  </w:num>
  <w:num w:numId="10">
    <w:abstractNumId w:val="7"/>
  </w:num>
  <w:num w:numId="11">
    <w:abstractNumId w:val="11"/>
  </w:num>
  <w:num w:numId="12">
    <w:abstractNumId w:val="16"/>
  </w:num>
  <w:num w:numId="13">
    <w:abstractNumId w:val="14"/>
  </w:num>
  <w:num w:numId="14">
    <w:abstractNumId w:val="28"/>
  </w:num>
  <w:num w:numId="15">
    <w:abstractNumId w:val="24"/>
  </w:num>
  <w:num w:numId="16">
    <w:abstractNumId w:val="20"/>
  </w:num>
  <w:num w:numId="17">
    <w:abstractNumId w:val="3"/>
  </w:num>
  <w:num w:numId="18">
    <w:abstractNumId w:val="25"/>
  </w:num>
  <w:num w:numId="19">
    <w:abstractNumId w:val="12"/>
  </w:num>
  <w:num w:numId="20">
    <w:abstractNumId w:val="9"/>
  </w:num>
  <w:num w:numId="21">
    <w:abstractNumId w:val="4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9"/>
  </w:num>
  <w:num w:numId="27">
    <w:abstractNumId w:val="23"/>
  </w:num>
  <w:num w:numId="28">
    <w:abstractNumId w:val="22"/>
  </w:num>
  <w:num w:numId="29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16B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70FD"/>
    <w:rsid w:val="000A7411"/>
    <w:rsid w:val="000B1E1C"/>
    <w:rsid w:val="000B2F23"/>
    <w:rsid w:val="000B31BC"/>
    <w:rsid w:val="000B38A3"/>
    <w:rsid w:val="000B6ED9"/>
    <w:rsid w:val="000B731C"/>
    <w:rsid w:val="000C1347"/>
    <w:rsid w:val="000C1E9F"/>
    <w:rsid w:val="000C1F41"/>
    <w:rsid w:val="000C381C"/>
    <w:rsid w:val="000C5D26"/>
    <w:rsid w:val="000C5DC2"/>
    <w:rsid w:val="000D0540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2835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333"/>
    <w:rsid w:val="00203DF7"/>
    <w:rsid w:val="002046FF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4364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A7547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2722"/>
    <w:rsid w:val="003471D9"/>
    <w:rsid w:val="00347905"/>
    <w:rsid w:val="00350915"/>
    <w:rsid w:val="003509A1"/>
    <w:rsid w:val="00351FF1"/>
    <w:rsid w:val="003520A0"/>
    <w:rsid w:val="003528A1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5886"/>
    <w:rsid w:val="00367022"/>
    <w:rsid w:val="00371646"/>
    <w:rsid w:val="00371C3A"/>
    <w:rsid w:val="003735F6"/>
    <w:rsid w:val="00373A3A"/>
    <w:rsid w:val="00377918"/>
    <w:rsid w:val="0037799D"/>
    <w:rsid w:val="00380EAC"/>
    <w:rsid w:val="00381CD1"/>
    <w:rsid w:val="003820E7"/>
    <w:rsid w:val="00384490"/>
    <w:rsid w:val="00387C4C"/>
    <w:rsid w:val="00387E89"/>
    <w:rsid w:val="0039087E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D69"/>
    <w:rsid w:val="003B4EDB"/>
    <w:rsid w:val="003B5A3D"/>
    <w:rsid w:val="003B67E1"/>
    <w:rsid w:val="003C1A20"/>
    <w:rsid w:val="003C3452"/>
    <w:rsid w:val="003C5AF2"/>
    <w:rsid w:val="003D2A6C"/>
    <w:rsid w:val="003D341E"/>
    <w:rsid w:val="003D36E1"/>
    <w:rsid w:val="003D37B3"/>
    <w:rsid w:val="003D45E7"/>
    <w:rsid w:val="003D51C2"/>
    <w:rsid w:val="003D69CC"/>
    <w:rsid w:val="003E0704"/>
    <w:rsid w:val="003E0FBC"/>
    <w:rsid w:val="003E18EC"/>
    <w:rsid w:val="003E2293"/>
    <w:rsid w:val="003E445B"/>
    <w:rsid w:val="003E51C9"/>
    <w:rsid w:val="003E5DBE"/>
    <w:rsid w:val="003E5EE5"/>
    <w:rsid w:val="003E60AA"/>
    <w:rsid w:val="003E61D7"/>
    <w:rsid w:val="003E6774"/>
    <w:rsid w:val="003F035C"/>
    <w:rsid w:val="003F188F"/>
    <w:rsid w:val="003F21CF"/>
    <w:rsid w:val="003F2FCA"/>
    <w:rsid w:val="003F44F9"/>
    <w:rsid w:val="00404256"/>
    <w:rsid w:val="00404874"/>
    <w:rsid w:val="00411F9C"/>
    <w:rsid w:val="00413F18"/>
    <w:rsid w:val="004151C9"/>
    <w:rsid w:val="0041605D"/>
    <w:rsid w:val="00417C52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45DCF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0AE0"/>
    <w:rsid w:val="004D3A35"/>
    <w:rsid w:val="004D4F95"/>
    <w:rsid w:val="004D5797"/>
    <w:rsid w:val="004E2076"/>
    <w:rsid w:val="004E3160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5934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2D17"/>
    <w:rsid w:val="0058449B"/>
    <w:rsid w:val="00586B54"/>
    <w:rsid w:val="00586D8D"/>
    <w:rsid w:val="00587743"/>
    <w:rsid w:val="00587FA1"/>
    <w:rsid w:val="005900B5"/>
    <w:rsid w:val="00590868"/>
    <w:rsid w:val="00592BF6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2051"/>
    <w:rsid w:val="005D342B"/>
    <w:rsid w:val="005D37F0"/>
    <w:rsid w:val="005D3814"/>
    <w:rsid w:val="005D43F2"/>
    <w:rsid w:val="005D5903"/>
    <w:rsid w:val="005D73C7"/>
    <w:rsid w:val="005D7463"/>
    <w:rsid w:val="005E3110"/>
    <w:rsid w:val="005E35AE"/>
    <w:rsid w:val="005E6053"/>
    <w:rsid w:val="005E63E1"/>
    <w:rsid w:val="005E6B8F"/>
    <w:rsid w:val="005E7676"/>
    <w:rsid w:val="005F0475"/>
    <w:rsid w:val="005F0661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5F36"/>
    <w:rsid w:val="00646511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5E1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2B7B"/>
    <w:rsid w:val="006E31DC"/>
    <w:rsid w:val="006E4023"/>
    <w:rsid w:val="006E4351"/>
    <w:rsid w:val="006E5167"/>
    <w:rsid w:val="006E58D4"/>
    <w:rsid w:val="006E7A8A"/>
    <w:rsid w:val="006F0587"/>
    <w:rsid w:val="006F1062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3FE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29F4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3FDA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182E"/>
    <w:rsid w:val="007B1A8C"/>
    <w:rsid w:val="007B2B94"/>
    <w:rsid w:val="007B2FC2"/>
    <w:rsid w:val="007B30D5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2E13"/>
    <w:rsid w:val="00816E9B"/>
    <w:rsid w:val="008201BA"/>
    <w:rsid w:val="00821042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55B74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4AF3"/>
    <w:rsid w:val="00896140"/>
    <w:rsid w:val="00896BDC"/>
    <w:rsid w:val="00897FBB"/>
    <w:rsid w:val="008A1BA2"/>
    <w:rsid w:val="008A2C8E"/>
    <w:rsid w:val="008A5A5A"/>
    <w:rsid w:val="008A62A0"/>
    <w:rsid w:val="008A69C8"/>
    <w:rsid w:val="008A7A69"/>
    <w:rsid w:val="008B16F8"/>
    <w:rsid w:val="008B3081"/>
    <w:rsid w:val="008B3467"/>
    <w:rsid w:val="008B3586"/>
    <w:rsid w:val="008B4321"/>
    <w:rsid w:val="008B723F"/>
    <w:rsid w:val="008C03F1"/>
    <w:rsid w:val="008C1B67"/>
    <w:rsid w:val="008C31FF"/>
    <w:rsid w:val="008C5E0A"/>
    <w:rsid w:val="008C6A5E"/>
    <w:rsid w:val="008C7B6B"/>
    <w:rsid w:val="008D21E9"/>
    <w:rsid w:val="008D2562"/>
    <w:rsid w:val="008D3674"/>
    <w:rsid w:val="008D4205"/>
    <w:rsid w:val="008D4949"/>
    <w:rsid w:val="008E2112"/>
    <w:rsid w:val="008E2F3D"/>
    <w:rsid w:val="008E32C2"/>
    <w:rsid w:val="008E3714"/>
    <w:rsid w:val="008E52C5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BEC"/>
    <w:rsid w:val="008F6F89"/>
    <w:rsid w:val="008F7926"/>
    <w:rsid w:val="009010E2"/>
    <w:rsid w:val="009066C8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1490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5087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1F34"/>
    <w:rsid w:val="009820C7"/>
    <w:rsid w:val="009916C4"/>
    <w:rsid w:val="0099171F"/>
    <w:rsid w:val="00991F32"/>
    <w:rsid w:val="0099236C"/>
    <w:rsid w:val="009934B2"/>
    <w:rsid w:val="009937ED"/>
    <w:rsid w:val="009939C2"/>
    <w:rsid w:val="00994CAE"/>
    <w:rsid w:val="00995F87"/>
    <w:rsid w:val="009964D0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5141"/>
    <w:rsid w:val="009C60C6"/>
    <w:rsid w:val="009C665C"/>
    <w:rsid w:val="009C6825"/>
    <w:rsid w:val="009C6CFE"/>
    <w:rsid w:val="009D5EFF"/>
    <w:rsid w:val="009D6F93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26B8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30B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75F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60902"/>
    <w:rsid w:val="00A60EA2"/>
    <w:rsid w:val="00A6275F"/>
    <w:rsid w:val="00A641B9"/>
    <w:rsid w:val="00A664A9"/>
    <w:rsid w:val="00A709E1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0B64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8A5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3A0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176F8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77B23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96843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5500"/>
    <w:rsid w:val="00BC631A"/>
    <w:rsid w:val="00BC6F4F"/>
    <w:rsid w:val="00BC7608"/>
    <w:rsid w:val="00BD4709"/>
    <w:rsid w:val="00BD62BD"/>
    <w:rsid w:val="00BD7D4F"/>
    <w:rsid w:val="00BE1768"/>
    <w:rsid w:val="00BE1BBE"/>
    <w:rsid w:val="00BE2ED5"/>
    <w:rsid w:val="00BE32CB"/>
    <w:rsid w:val="00BE40FD"/>
    <w:rsid w:val="00BE5AC2"/>
    <w:rsid w:val="00BE6677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0E9D"/>
    <w:rsid w:val="00C6170B"/>
    <w:rsid w:val="00C626C8"/>
    <w:rsid w:val="00C62F06"/>
    <w:rsid w:val="00C63DCC"/>
    <w:rsid w:val="00C64F26"/>
    <w:rsid w:val="00C66F53"/>
    <w:rsid w:val="00C70679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3519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157A"/>
    <w:rsid w:val="00CE2957"/>
    <w:rsid w:val="00CE3636"/>
    <w:rsid w:val="00CE4132"/>
    <w:rsid w:val="00CE5675"/>
    <w:rsid w:val="00CF2979"/>
    <w:rsid w:val="00CF4E47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01A8"/>
    <w:rsid w:val="00D116F9"/>
    <w:rsid w:val="00D13DEF"/>
    <w:rsid w:val="00D151F4"/>
    <w:rsid w:val="00D15401"/>
    <w:rsid w:val="00D1557C"/>
    <w:rsid w:val="00D17440"/>
    <w:rsid w:val="00D2035F"/>
    <w:rsid w:val="00D215AD"/>
    <w:rsid w:val="00D223D8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2105"/>
    <w:rsid w:val="00D6251A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25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2B09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198"/>
    <w:rsid w:val="00E4041E"/>
    <w:rsid w:val="00E40FAF"/>
    <w:rsid w:val="00E41629"/>
    <w:rsid w:val="00E42896"/>
    <w:rsid w:val="00E431B1"/>
    <w:rsid w:val="00E46089"/>
    <w:rsid w:val="00E461C2"/>
    <w:rsid w:val="00E52437"/>
    <w:rsid w:val="00E53B09"/>
    <w:rsid w:val="00E557C9"/>
    <w:rsid w:val="00E56801"/>
    <w:rsid w:val="00E616BD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2E9D"/>
    <w:rsid w:val="00EE4ACA"/>
    <w:rsid w:val="00EE5EE6"/>
    <w:rsid w:val="00EE7477"/>
    <w:rsid w:val="00EE7F0F"/>
    <w:rsid w:val="00EF00A4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9B0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7941"/>
    <w:rsid w:val="00FB16F3"/>
    <w:rsid w:val="00FB2D33"/>
    <w:rsid w:val="00FB37EA"/>
    <w:rsid w:val="00FB5967"/>
    <w:rsid w:val="00FB68D1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2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517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57</cp:revision>
  <cp:lastPrinted>2013-08-25T14:53:00Z</cp:lastPrinted>
  <dcterms:created xsi:type="dcterms:W3CDTF">2013-07-20T08:10:00Z</dcterms:created>
  <dcterms:modified xsi:type="dcterms:W3CDTF">2017-01-29T08:06:00Z</dcterms:modified>
</cp:coreProperties>
</file>